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4089A62D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4B0668">
            <w:t>VERIFI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 Book use case UI starts. Prompt to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r>
              <w:t>Mustermann</w:t>
            </w:r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F34669" w14:paraId="2ABE95C3" w14:textId="77777777" w:rsidTr="00B74F55">
        <w:tc>
          <w:tcPr>
            <w:tcW w:w="1129" w:type="dxa"/>
            <w:vMerge w:val="restart"/>
          </w:tcPr>
          <w:p w14:paraId="7C1640FE" w14:textId="26F7989C" w:rsidR="00F34669" w:rsidRDefault="00F34669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F34669" w:rsidRDefault="00F34669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F34669" w:rsidRDefault="00F34669" w:rsidP="004F6CB3">
            <w:pPr>
              <w:spacing w:line="360" w:lineRule="auto"/>
            </w:pPr>
            <w:r>
              <w:t>Herman Melville</w:t>
            </w:r>
          </w:p>
        </w:tc>
      </w:tr>
      <w:tr w:rsidR="00F34669" w14:paraId="1CDAE6DD" w14:textId="77777777" w:rsidTr="00B74F55">
        <w:tc>
          <w:tcPr>
            <w:tcW w:w="1129" w:type="dxa"/>
            <w:vMerge/>
          </w:tcPr>
          <w:p w14:paraId="20DC82FE" w14:textId="77777777" w:rsidR="00F34669" w:rsidRDefault="00F34669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F34669" w:rsidRDefault="00F34669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F34669" w:rsidRDefault="00F34669" w:rsidP="004F6CB3">
            <w:pPr>
              <w:spacing w:line="360" w:lineRule="auto"/>
            </w:pPr>
            <w:r>
              <w:t>Moby Dick</w:t>
            </w:r>
          </w:p>
        </w:tc>
      </w:tr>
      <w:tr w:rsidR="00F34669" w14:paraId="7D05FA09" w14:textId="77777777" w:rsidTr="00B74F55">
        <w:tc>
          <w:tcPr>
            <w:tcW w:w="1129" w:type="dxa"/>
            <w:vMerge/>
          </w:tcPr>
          <w:p w14:paraId="5A3CE4E7" w14:textId="77777777" w:rsidR="00F34669" w:rsidRDefault="00F34669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F34669" w:rsidRDefault="00F34669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F34669" w:rsidRDefault="00F34669" w:rsidP="004F6CB3">
            <w:pPr>
              <w:spacing w:line="360" w:lineRule="auto"/>
            </w:pPr>
            <w:r>
              <w:t>c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09B69B24" w14:textId="1BD5C77B" w:rsidR="00E67EE5" w:rsidRDefault="00E67EE5"/>
    <w:p w14:paraId="73526D3B" w14:textId="3E9354C6" w:rsidR="006E3C7A" w:rsidRDefault="006E3C7A" w:rsidP="006E3C7A">
      <w:pPr>
        <w:pStyle w:val="Heading2"/>
      </w:pPr>
      <w:r>
        <w:lastRenderedPageBreak/>
        <w:t>Replication Comments</w:t>
      </w:r>
    </w:p>
    <w:p w14:paraId="35280640" w14:textId="3D47A3D3" w:rsidR="006E3C7A" w:rsidRPr="006E3C7A" w:rsidRDefault="006E3C7A" w:rsidP="006E3C7A">
      <w:r>
        <w:t>Confirmed issue</w:t>
      </w:r>
      <w:r w:rsidR="00E174B4">
        <w:t xml:space="preserve"> occurs when loan is overdue by a single day. Returning two days late incurs a fine (fine amount is incorrect, already raised as Bug 2). Returning on time functions as expected. Issue is unchanged by the amount of books borrowed.</w:t>
      </w:r>
    </w:p>
    <w:p w14:paraId="392FCBF0" w14:textId="442843B3" w:rsidR="00925772" w:rsidRPr="00925772" w:rsidRDefault="00603945" w:rsidP="003B2D04">
      <w:pPr>
        <w:pStyle w:val="Heading1"/>
      </w:pPr>
      <w:r>
        <w:t>Simplification/Tracing</w:t>
      </w:r>
    </w:p>
    <w:sdt>
      <w:sdtPr>
        <w:id w:val="-871772838"/>
        <w15:repeatingSection/>
      </w:sdtPr>
      <w:sdtEndPr/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66CED195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15:color w:val="FFFFFF"/>
                        <w:text/>
                      </w:sdtPr>
                      <w:sdtEndPr/>
                      <w:sdtContent>
                        <w:r w:rsidR="003B2D0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40932215" w:rsidR="00045080" w:rsidRDefault="00AD7C05" w:rsidP="00045080">
                    <w:pPr>
                      <w:spacing w:line="360" w:lineRule="auto"/>
                    </w:pPr>
                    <w:r>
                      <w:t>Defect occurs within ReturnBookControl.bookScanned() processing.</w:t>
                    </w: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04F79A93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 w:rsidR="00D91843"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121883FD" w:rsidR="00815359" w:rsidRDefault="00D91843" w:rsidP="00045080">
                    <w:pPr>
                      <w:spacing w:line="360" w:lineRule="auto"/>
                    </w:pPr>
                    <w:r>
                      <w:t>bookId and patronId remain the sam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2B9AFB64" w:rsidR="00815359" w:rsidRDefault="00D91843" w:rsidP="00045080">
                    <w:pPr>
                      <w:spacing w:line="360" w:lineRule="auto"/>
                    </w:pPr>
                    <w:r>
                      <w:t>I</w:t>
                    </w:r>
                    <w:r w:rsidR="00C42F69">
                      <w:t>D</w:t>
                    </w:r>
                    <w:r>
                      <w:t>s remained the same</w:t>
                    </w:r>
                  </w:p>
                </w:tc>
              </w:tr>
              <w:tr w:rsidR="00AD7C05" w14:paraId="0FE19BD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121893B" w14:textId="2010D344" w:rsidR="00AD7C05" w:rsidRDefault="00D91843" w:rsidP="00045080">
                    <w:pPr>
                      <w:spacing w:line="360" w:lineRule="auto"/>
                    </w:pPr>
                    <w:r>
                      <w:t>Loan State remains OVER_DU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E9A48A4" w14:textId="648EA4D2" w:rsidR="00AD7C05" w:rsidRDefault="00D91843" w:rsidP="00045080">
                    <w:pPr>
                      <w:spacing w:line="360" w:lineRule="auto"/>
                    </w:pPr>
                    <w:r>
                      <w:t>State remained OVER_DUE</w:t>
                    </w:r>
                  </w:p>
                </w:tc>
              </w:tr>
              <w:tr w:rsidR="00AD7C05" w14:paraId="470816C2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924B021" w14:textId="25F963DC" w:rsidR="00AD7C05" w:rsidRDefault="00D91843" w:rsidP="00045080">
                    <w:pPr>
                      <w:spacing w:line="360" w:lineRule="auto"/>
                    </w:pPr>
                    <w:r>
                      <w:t>Fines Payable remain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F85B1EF" w14:textId="5ADF42A8" w:rsidR="00AD7C05" w:rsidRDefault="00D91843" w:rsidP="00045080">
                    <w:pPr>
                      <w:spacing w:line="360" w:lineRule="auto"/>
                    </w:pPr>
                    <w:r>
                      <w:t>Fines Payable remained the same</w:t>
                    </w: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D91843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26A69F04" w:rsidR="00D91843" w:rsidRDefault="00D91843" w:rsidP="00D91843">
                    <w:pPr>
                      <w:spacing w:line="360" w:lineRule="auto"/>
                    </w:pPr>
                    <w:r>
                      <w:t xml:space="preserve">Hypothesis confirmed. Patron fines after bookScanned() should have increased and have not. </w:t>
                    </w:r>
                  </w:p>
                </w:tc>
              </w:tr>
            </w:tbl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33D9D99E" w:rsidR="00815359" w:rsidRDefault="009E7AF4"/>
          </w:sdtContent>
        </w:sdt>
        <w:sdt>
          <w:sdtPr>
            <w:id w:val="665214368"/>
            <w:placeholder>
              <w:docPart w:val="4E21195E8C2B42AAB8270DCDEEA3030B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C42F69" w14:paraId="466EB48D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2AC79A14" w14:textId="13A06792" w:rsidR="00C42F69" w:rsidRDefault="00C42F69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89055405"/>
                        <w:placeholder>
                          <w:docPart w:val="2E38281E4D954F4A881AEDCE98C871B3"/>
                        </w:placeholder>
                        <w15:color w:val="FFFFFF"/>
                        <w:text/>
                      </w:sdtPr>
                      <w:sdtEndPr/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C42F69" w14:paraId="561F72FB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0116369" w14:textId="2EE588BE" w:rsidR="00C42F69" w:rsidRDefault="00C42F69" w:rsidP="00045080">
                    <w:pPr>
                      <w:spacing w:line="360" w:lineRule="auto"/>
                    </w:pPr>
                    <w:r>
                      <w:t>Defect occurs within the call to library.calculateOverdueFine(currentLoan)</w:t>
                    </w:r>
                  </w:p>
                </w:tc>
              </w:tr>
              <w:tr w:rsidR="00C42F69" w14:paraId="3633262A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F8AFE19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42C2AC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C42F69" w14:paraId="714017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34BDF64" w14:textId="5DDB200F" w:rsidR="00C42F69" w:rsidRDefault="00C42F69" w:rsidP="00045080">
                    <w:pPr>
                      <w:spacing w:line="360" w:lineRule="auto"/>
                    </w:pPr>
                    <w:r>
                      <w:t>Return value equal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0C5D9C4" w14:textId="6698526A" w:rsidR="00C42F69" w:rsidRDefault="00DA371F" w:rsidP="00045080">
                    <w:pPr>
                      <w:spacing w:line="360" w:lineRule="auto"/>
                    </w:pPr>
                    <w:r>
                      <w:t>Returns 0.0</w:t>
                    </w:r>
                  </w:p>
                </w:tc>
              </w:tr>
              <w:tr w:rsidR="00C42F69" w14:paraId="2FD9445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01E9225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C42F69" w14:paraId="09D21F7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D1FD8EF" w14:textId="433933EB" w:rsidR="00C42F69" w:rsidRDefault="00C42F69" w:rsidP="00D91843">
                    <w:pPr>
                      <w:spacing w:line="360" w:lineRule="auto"/>
                    </w:pPr>
                    <w:r>
                      <w:t xml:space="preserve">Hypothesis confirmed. </w:t>
                    </w:r>
                    <w:r w:rsidR="00DA371F">
                      <w:t>Overdue fine calculation returns 0.0</w:t>
                    </w:r>
                  </w:p>
                </w:tc>
              </w:tr>
            </w:tbl>
            <w:p w14:paraId="586B7D0D" w14:textId="77777777" w:rsidR="00C42F69" w:rsidRPr="0069313C" w:rsidRDefault="00C42F69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BED6036" w14:textId="77777777" w:rsidR="00924E84" w:rsidRDefault="00924E84">
              <w:r w:rsidRPr="00924E84">
                <w:rPr>
                  <w:noProof/>
                </w:rPr>
                <w:drawing>
                  <wp:inline distT="0" distB="0" distL="0" distR="0" wp14:anchorId="174F338C" wp14:editId="3E76AF05">
                    <wp:extent cx="5731510" cy="1363980"/>
                    <wp:effectExtent l="0" t="0" r="2540" b="762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363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4FED161" w14:textId="77777777" w:rsidR="0092229F" w:rsidRDefault="0092229F"/>
            <w:p w14:paraId="1BEC50CA" w14:textId="5D47133B" w:rsidR="0092229F" w:rsidRDefault="0092229F">
              <w:r>
                <w:t>Can write an automated test for Library.calculateOverdueFine().</w:t>
              </w:r>
            </w:p>
            <w:p w14:paraId="43777351" w14:textId="77777777" w:rsidR="00F47C40" w:rsidRDefault="00F47C40">
              <w:r>
                <w:t xml:space="preserve">Wrote automated test: </w:t>
              </w:r>
            </w:p>
            <w:p w14:paraId="0AB996C7" w14:textId="3A7206B0" w:rsidR="0092229F" w:rsidRDefault="00F47C40">
              <w:r>
                <w:t>LibraryTest.</w:t>
              </w:r>
              <w:r w:rsidRPr="00F47C40">
                <w:t xml:space="preserve"> calculateOverDueFine_WhenLoanOverdueByOneDay_ReturnsCorrectFine()</w:t>
              </w:r>
            </w:p>
            <w:p w14:paraId="7061CD69" w14:textId="77777777" w:rsidR="00876E86" w:rsidRDefault="00876E86">
              <w:r w:rsidRPr="00876E86">
                <w:rPr>
                  <w:noProof/>
                </w:rPr>
                <w:lastRenderedPageBreak/>
                <w:drawing>
                  <wp:inline distT="0" distB="0" distL="0" distR="0" wp14:anchorId="38C67959" wp14:editId="312A16C9">
                    <wp:extent cx="5134692" cy="2667372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4692" cy="2667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EA94034" w14:textId="36B8F37D" w:rsidR="00C42F69" w:rsidRDefault="009E7AF4"/>
          </w:sdtContent>
        </w:sdt>
        <w:sdt>
          <w:sdtPr>
            <w:id w:val="318933467"/>
            <w:placeholder>
              <w:docPart w:val="42470652CB174BA0AC7DD7F280C4D4F5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24E84" w14:paraId="588C6B63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C976F0E" w14:textId="0577AEDB" w:rsidR="00924E84" w:rsidRDefault="00924E84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121500872"/>
                        <w:placeholder>
                          <w:docPart w:val="3AFEAF4B33B646738A0FF6C85E060E96"/>
                        </w:placeholder>
                        <w15:color w:val="FFFFFF"/>
                        <w:text/>
                      </w:sdtPr>
                      <w:sdtEndPr/>
                      <w:sdtContent>
                        <w:r w:rsidR="00D248CD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sdtContent>
                    </w:sdt>
                  </w:p>
                </w:tc>
              </w:tr>
              <w:tr w:rsidR="00924E84" w14:paraId="19F41E2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00A62F" w14:textId="45101C61" w:rsidR="00924E84" w:rsidRDefault="00D248CD" w:rsidP="00045080">
                    <w:pPr>
                      <w:spacing w:line="360" w:lineRule="auto"/>
                    </w:pPr>
                    <w:r>
                      <w:t>Defect occurs in Calendar.getDaysDifference()</w:t>
                    </w:r>
                  </w:p>
                </w:tc>
              </w:tr>
              <w:tr w:rsidR="00924E84" w14:paraId="7D044200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535D081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8CB4E3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924E84" w14:paraId="5C2DF6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764FC87" w14:textId="21893D59" w:rsidR="00924E84" w:rsidRDefault="00D248CD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8388AB3" w14:textId="2A0354A3" w:rsidR="00924E84" w:rsidRDefault="00394495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</w:tr>
              <w:tr w:rsidR="00DF546D" w14:paraId="261D051B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3CEC80B" w14:textId="77777777" w:rsidR="00DF546D" w:rsidRDefault="00DF546D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DD2D3B" w14:textId="77777777" w:rsidR="00DF546D" w:rsidRDefault="00DF546D" w:rsidP="00045080">
                    <w:pPr>
                      <w:spacing w:line="360" w:lineRule="auto"/>
                    </w:pPr>
                  </w:p>
                </w:tc>
              </w:tr>
              <w:tr w:rsidR="00924E84" w14:paraId="7F0233FE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A4548AE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924E84" w14:paraId="754D81FF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2918FFC" w14:textId="74C26A9D" w:rsidR="00924E84" w:rsidRDefault="00394495" w:rsidP="00D91843">
                    <w:pPr>
                      <w:spacing w:line="360" w:lineRule="auto"/>
                    </w:pPr>
                    <w:r>
                      <w:t>Hypothesis confirmed. Method should return 1 but returns 0.</w:t>
                    </w:r>
                  </w:p>
                </w:tc>
              </w:tr>
            </w:tbl>
            <w:p w14:paraId="39811078" w14:textId="77777777" w:rsidR="00924E84" w:rsidRPr="0069313C" w:rsidRDefault="00924E84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63D71D5E" w14:textId="337F52D4" w:rsidR="00394495" w:rsidRDefault="00394495" w:rsidP="00394495">
              <w:r>
                <w:t>Trace through getDaysDifference</w:t>
              </w:r>
              <w:r w:rsidR="00CB37AD">
                <w:t>() to locate defect.</w:t>
              </w:r>
            </w:p>
            <w:p w14:paraId="65E0FE58" w14:textId="0F0FC7EB" w:rsidR="00924E84" w:rsidRDefault="009E7AF4"/>
          </w:sdtContent>
        </w:sdt>
        <w:p w14:paraId="338417BA" w14:textId="29D314B4" w:rsidR="00394495" w:rsidRDefault="009E7AF4"/>
      </w:sdtContent>
    </w:sdt>
    <w:p w14:paraId="4497AB14" w14:textId="77777777" w:rsidR="00603945" w:rsidRDefault="00603945" w:rsidP="003A23C1">
      <w:pPr>
        <w:pStyle w:val="Heading1"/>
      </w:pPr>
      <w:r>
        <w:t>Resolution</w:t>
      </w:r>
    </w:p>
    <w:p w14:paraId="72556F8D" w14:textId="0423D90F" w:rsidR="00CB37AD" w:rsidRDefault="00CB37AD">
      <w:r>
        <w:t xml:space="preserve">Defect occurs in the calculation of </w:t>
      </w:r>
      <w:r w:rsidR="00B4308B">
        <w:t>diffDays where the difference in milliseconds (86400000 = 1 day) is divided by the constant MILLIS_PER_DAY. MILLIS_PER_DAY has been incorrectly set to 172800000, or the milliseconds in two days.</w:t>
      </w:r>
    </w:p>
    <w:p w14:paraId="70AEFB83" w14:textId="77777777" w:rsidR="00B4308B" w:rsidRDefault="00CB37AD" w:rsidP="00B4308B">
      <w:pPr>
        <w:keepNext/>
      </w:pPr>
      <w:r w:rsidRPr="00CB37AD">
        <w:rPr>
          <w:noProof/>
        </w:rPr>
        <w:drawing>
          <wp:inline distT="0" distB="0" distL="0" distR="0" wp14:anchorId="57E97A3F" wp14:editId="5D3B5740">
            <wp:extent cx="5731510" cy="10636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98C" w14:textId="4DEB156A" w:rsidR="00603945" w:rsidRDefault="00B4308B" w:rsidP="00B4308B">
      <w:pPr>
        <w:pStyle w:val="Caption"/>
      </w:pPr>
      <w:r>
        <w:t xml:space="preserve">Figure </w:t>
      </w:r>
      <w:r w:rsidR="009E7AF4">
        <w:fldChar w:fldCharType="begin"/>
      </w:r>
      <w:r w:rsidR="009E7AF4">
        <w:instrText xml:space="preserve"> SEQ Figure \*</w:instrText>
      </w:r>
      <w:r w:rsidR="009E7AF4">
        <w:instrText xml:space="preserve"> ARABIC </w:instrText>
      </w:r>
      <w:r w:rsidR="009E7AF4">
        <w:fldChar w:fldCharType="separate"/>
      </w:r>
      <w:r w:rsidR="0010391B">
        <w:rPr>
          <w:noProof/>
        </w:rPr>
        <w:t>1</w:t>
      </w:r>
      <w:r w:rsidR="009E7AF4">
        <w:rPr>
          <w:noProof/>
        </w:rPr>
        <w:fldChar w:fldCharType="end"/>
      </w:r>
      <w:r>
        <w:t>: getDaysDifference() - before calculation</w:t>
      </w:r>
    </w:p>
    <w:p w14:paraId="23BA4251" w14:textId="77777777" w:rsidR="00CB37AD" w:rsidRDefault="00CB37AD"/>
    <w:p w14:paraId="3F8B2F0F" w14:textId="77777777" w:rsidR="00B4308B" w:rsidRDefault="00CB37AD" w:rsidP="00B4308B">
      <w:pPr>
        <w:keepNext/>
      </w:pPr>
      <w:r w:rsidRPr="00CB37AD">
        <w:rPr>
          <w:noProof/>
        </w:rPr>
        <w:lastRenderedPageBreak/>
        <w:drawing>
          <wp:inline distT="0" distB="0" distL="0" distR="0" wp14:anchorId="4F02641A" wp14:editId="26B52DCC">
            <wp:extent cx="5731510" cy="1083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175" w14:textId="1AE30E4E" w:rsidR="00603945" w:rsidRDefault="00B4308B" w:rsidP="00B4308B">
      <w:pPr>
        <w:pStyle w:val="Caption"/>
      </w:pPr>
      <w:r>
        <w:t xml:space="preserve">Figure </w:t>
      </w:r>
      <w:r w:rsidR="009E7AF4">
        <w:fldChar w:fldCharType="begin"/>
      </w:r>
      <w:r w:rsidR="009E7AF4">
        <w:instrText xml:space="preserve"> SEQ Figure \* ARABIC </w:instrText>
      </w:r>
      <w:r w:rsidR="009E7AF4">
        <w:fldChar w:fldCharType="separate"/>
      </w:r>
      <w:r w:rsidR="0010391B">
        <w:rPr>
          <w:noProof/>
        </w:rPr>
        <w:t>2</w:t>
      </w:r>
      <w:r w:rsidR="009E7AF4">
        <w:rPr>
          <w:noProof/>
        </w:rPr>
        <w:fldChar w:fldCharType="end"/>
      </w:r>
      <w:r>
        <w:t xml:space="preserve">: </w:t>
      </w:r>
      <w:r w:rsidRPr="00650745">
        <w:t xml:space="preserve">getDaysDifference() - </w:t>
      </w:r>
      <w:r>
        <w:t xml:space="preserve">after </w:t>
      </w:r>
      <w:r w:rsidRPr="00650745">
        <w:t>calculation</w:t>
      </w:r>
    </w:p>
    <w:p w14:paraId="3B0CBEBF" w14:textId="29CD3EF3" w:rsidR="00CD09F5" w:rsidRDefault="00CD09F5" w:rsidP="00CD09F5"/>
    <w:p w14:paraId="41F4C279" w14:textId="5565986A" w:rsidR="003F1D2B" w:rsidRDefault="003F1D2B" w:rsidP="00CD09F5">
      <w:r>
        <w:t>Proposed fix: Change MILLIS_PER_DAY constant to 86400000.</w:t>
      </w:r>
    </w:p>
    <w:p w14:paraId="3594F1F3" w14:textId="2543958F" w:rsidR="003F1D2B" w:rsidRDefault="003F1D2B" w:rsidP="00CD09F5"/>
    <w:p w14:paraId="2AA153AF" w14:textId="77777777" w:rsidR="007B368B" w:rsidRDefault="007B368B" w:rsidP="007B368B">
      <w:pPr>
        <w:keepNext/>
      </w:pPr>
      <w:r w:rsidRPr="007B368B">
        <w:rPr>
          <w:noProof/>
        </w:rPr>
        <w:drawing>
          <wp:inline distT="0" distB="0" distL="0" distR="0" wp14:anchorId="7DBE25E1" wp14:editId="6D261B7A">
            <wp:extent cx="5731510" cy="109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648" w14:textId="7361BB7B" w:rsidR="007B368B" w:rsidRDefault="007B368B" w:rsidP="007B368B">
      <w:pPr>
        <w:pStyle w:val="Caption"/>
      </w:pPr>
      <w:r>
        <w:t xml:space="preserve">Figure </w:t>
      </w:r>
      <w:r w:rsidR="009E7AF4">
        <w:fldChar w:fldCharType="begin"/>
      </w:r>
      <w:r w:rsidR="009E7AF4">
        <w:instrText xml:space="preserve"> SEQ Figure \* ARABIC </w:instrText>
      </w:r>
      <w:r w:rsidR="009E7AF4">
        <w:fldChar w:fldCharType="separate"/>
      </w:r>
      <w:r w:rsidR="0010391B">
        <w:rPr>
          <w:noProof/>
        </w:rPr>
        <w:t>3</w:t>
      </w:r>
      <w:r w:rsidR="009E7AF4">
        <w:rPr>
          <w:noProof/>
        </w:rPr>
        <w:fldChar w:fldCharType="end"/>
      </w:r>
      <w:r>
        <w:t>: Remediate</w:t>
      </w:r>
      <w:r w:rsidR="00522C62">
        <w:t>d</w:t>
      </w:r>
      <w:r>
        <w:t xml:space="preserve"> </w:t>
      </w:r>
      <w:r w:rsidRPr="00243570">
        <w:t>getDaysDifference() - before calculation</w:t>
      </w:r>
    </w:p>
    <w:p w14:paraId="270D5DD4" w14:textId="77777777" w:rsidR="003B7354" w:rsidRDefault="003B7354" w:rsidP="003B7354">
      <w:pPr>
        <w:keepNext/>
      </w:pPr>
      <w:r w:rsidRPr="003B7354">
        <w:rPr>
          <w:noProof/>
        </w:rPr>
        <w:drawing>
          <wp:inline distT="0" distB="0" distL="0" distR="0" wp14:anchorId="30310CB6" wp14:editId="39893990">
            <wp:extent cx="5731510" cy="120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F41" w14:textId="2BEE71AC" w:rsidR="003F1D2B" w:rsidRDefault="003B7354" w:rsidP="003B7354">
      <w:pPr>
        <w:pStyle w:val="Caption"/>
      </w:pPr>
      <w:r>
        <w:t xml:space="preserve">Figure </w:t>
      </w:r>
      <w:r w:rsidR="009E7AF4">
        <w:fldChar w:fldCharType="begin"/>
      </w:r>
      <w:r w:rsidR="009E7AF4">
        <w:instrText xml:space="preserve"> SEQ Figure \* ARABIC </w:instrText>
      </w:r>
      <w:r w:rsidR="009E7AF4">
        <w:fldChar w:fldCharType="separate"/>
      </w:r>
      <w:r w:rsidR="0010391B">
        <w:rPr>
          <w:noProof/>
        </w:rPr>
        <w:t>4</w:t>
      </w:r>
      <w:r w:rsidR="009E7AF4">
        <w:rPr>
          <w:noProof/>
        </w:rPr>
        <w:fldChar w:fldCharType="end"/>
      </w:r>
      <w:r w:rsidRPr="00426693">
        <w:t xml:space="preserve">: Remediated getDaysDifference() - </w:t>
      </w:r>
      <w:r>
        <w:t>after</w:t>
      </w:r>
      <w:r w:rsidRPr="00426693">
        <w:t xml:space="preserve"> calculation</w:t>
      </w:r>
    </w:p>
    <w:p w14:paraId="112B8164" w14:textId="77777777" w:rsidR="00A52753" w:rsidRDefault="00A52753" w:rsidP="00A52753">
      <w:pPr>
        <w:keepNext/>
      </w:pPr>
      <w:r w:rsidRPr="00A52753">
        <w:rPr>
          <w:noProof/>
        </w:rPr>
        <w:drawing>
          <wp:inline distT="0" distB="0" distL="0" distR="0" wp14:anchorId="75C680AD" wp14:editId="3D315800">
            <wp:extent cx="5731510" cy="9474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4B90" w14:textId="0187C6AB" w:rsidR="00CD09F5" w:rsidRDefault="00A52753" w:rsidP="00A52753">
      <w:pPr>
        <w:pStyle w:val="Caption"/>
      </w:pPr>
      <w:r>
        <w:t xml:space="preserve">Figure </w:t>
      </w:r>
      <w:r w:rsidR="009E7AF4">
        <w:fldChar w:fldCharType="begin"/>
      </w:r>
      <w:r w:rsidR="009E7AF4">
        <w:instrText xml:space="preserve"> SEQ Figure \* ARABIC </w:instrText>
      </w:r>
      <w:r w:rsidR="009E7AF4">
        <w:fldChar w:fldCharType="separate"/>
      </w:r>
      <w:r w:rsidR="0010391B">
        <w:rPr>
          <w:noProof/>
        </w:rPr>
        <w:t>5</w:t>
      </w:r>
      <w:r w:rsidR="009E7AF4">
        <w:rPr>
          <w:noProof/>
        </w:rPr>
        <w:fldChar w:fldCharType="end"/>
      </w:r>
      <w:r>
        <w:t>: Passing test</w:t>
      </w:r>
    </w:p>
    <w:p w14:paraId="3AA7DC41" w14:textId="77777777" w:rsidR="0010391B" w:rsidRDefault="0010391B" w:rsidP="0010391B">
      <w:pPr>
        <w:keepNext/>
      </w:pPr>
      <w:r w:rsidRPr="0010391B">
        <w:rPr>
          <w:noProof/>
        </w:rPr>
        <w:lastRenderedPageBreak/>
        <w:drawing>
          <wp:inline distT="0" distB="0" distL="0" distR="0" wp14:anchorId="5FF6480F" wp14:editId="063745CA">
            <wp:extent cx="3153215" cy="296268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C0DB" w14:textId="6285362A" w:rsidR="00A52753" w:rsidRDefault="0010391B" w:rsidP="0010391B">
      <w:pPr>
        <w:pStyle w:val="Caption"/>
      </w:pPr>
      <w:r>
        <w:t xml:space="preserve">Figure </w:t>
      </w:r>
      <w:r w:rsidR="009E7AF4">
        <w:fldChar w:fldCharType="begin"/>
      </w:r>
      <w:r w:rsidR="009E7AF4">
        <w:instrText xml:space="preserve"> SEQ Figure \* ARABIC </w:instrText>
      </w:r>
      <w:r w:rsidR="009E7AF4">
        <w:fldChar w:fldCharType="separate"/>
      </w:r>
      <w:r>
        <w:rPr>
          <w:noProof/>
        </w:rPr>
        <w:t>6</w:t>
      </w:r>
      <w:r w:rsidR="009E7AF4">
        <w:rPr>
          <w:noProof/>
        </w:rPr>
        <w:fldChar w:fldCharType="end"/>
      </w:r>
      <w:r>
        <w:t>: FAT result</w:t>
      </w:r>
    </w:p>
    <w:p w14:paraId="2B7BC712" w14:textId="6C0AAEA9" w:rsidR="00F61C61" w:rsidRPr="00F61C61" w:rsidRDefault="00F61C61" w:rsidP="00F61C61">
      <w:r>
        <w:t xml:space="preserve">Fix has exposed a new defect. Raised as Bug 3: </w:t>
      </w:r>
      <w:r w:rsidR="003E6F59">
        <w:t>Double fine incurred to patron</w:t>
      </w:r>
      <w:r>
        <w:t>.</w:t>
      </w:r>
    </w:p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54D9EDCA" w14:textId="0F8A51BC" w:rsidR="00087892" w:rsidRDefault="004B2679">
      <w:r>
        <w:t xml:space="preserve">Call hierarchy for getDaysDifference() indicates that it is only triggered by calls that initiate in the ReturnBookControl.bookScanned() and ReturnBookControl.dischargeLoan() methods. dischargeLoan() is run after bookScanned() concludes. </w:t>
      </w:r>
      <w:r w:rsidR="00EF219F">
        <w:t>Regression testing should focus on scenarios where fines are payable.</w:t>
      </w:r>
    </w:p>
    <w:p w14:paraId="486E4DF9" w14:textId="3EEDD581" w:rsidR="00204371" w:rsidRDefault="00A85BE4">
      <w:r>
        <w:t>Testing returning 1 day overdue. Fine is displayed correctly ($1.00) but is incurred as double that amount ($2.00).</w:t>
      </w:r>
    </w:p>
    <w:p w14:paraId="542CF7E1" w14:textId="012E39C1" w:rsidR="00A85BE4" w:rsidRDefault="00A85BE4">
      <w:r>
        <w:t>Tested returning a single book 2 days overdue. Fine is displayed correctly (Bug 2 appears to be resolved) but fine incurred is double the amount.</w:t>
      </w:r>
    </w:p>
    <w:p w14:paraId="656A46CD" w14:textId="7FD06B58" w:rsidR="00A85BE4" w:rsidRDefault="00A85BE4">
      <w:r>
        <w:t>Tested returning a single book on time. No fine is incurred as expected.</w:t>
      </w:r>
    </w:p>
    <w:p w14:paraId="79B31084" w14:textId="1BB9B8A8" w:rsidR="00A85BE4" w:rsidRDefault="00A85BE4">
      <w:r>
        <w:t>Tested borrowing 2 books and returning both 2 days overdue.</w:t>
      </w:r>
      <w:r w:rsidR="002F11F6">
        <w:t xml:space="preserve"> Fines are displayed correctly ($1.00 each book) but fine incurred is double ($4.00).</w:t>
      </w:r>
    </w:p>
    <w:p w14:paraId="43D16204" w14:textId="77777777" w:rsidR="00A85BE4" w:rsidRDefault="00A85BE4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2864" w14:textId="77777777" w:rsidR="009E7AF4" w:rsidRDefault="009E7AF4" w:rsidP="00603945">
      <w:pPr>
        <w:spacing w:after="0" w:line="240" w:lineRule="auto"/>
      </w:pPr>
      <w:r>
        <w:separator/>
      </w:r>
    </w:p>
  </w:endnote>
  <w:endnote w:type="continuationSeparator" w:id="0">
    <w:p w14:paraId="2A231C9F" w14:textId="77777777" w:rsidR="009E7AF4" w:rsidRDefault="009E7AF4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32B662AF" w:rsidR="00603945" w:rsidRDefault="009E7AF4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23BF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5A79CF82" w:rsidR="004079AA" w:rsidRDefault="009E7AF4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23BF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0141" w14:textId="77777777" w:rsidR="009E7AF4" w:rsidRDefault="009E7AF4" w:rsidP="00603945">
      <w:pPr>
        <w:spacing w:after="0" w:line="240" w:lineRule="auto"/>
      </w:pPr>
      <w:r>
        <w:separator/>
      </w:r>
    </w:p>
  </w:footnote>
  <w:footnote w:type="continuationSeparator" w:id="0">
    <w:p w14:paraId="13D2FF3E" w14:textId="77777777" w:rsidR="009E7AF4" w:rsidRDefault="009E7AF4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9E7AF4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10391B"/>
    <w:rsid w:val="00204371"/>
    <w:rsid w:val="00212A1B"/>
    <w:rsid w:val="00225C64"/>
    <w:rsid w:val="002304ED"/>
    <w:rsid w:val="002826C2"/>
    <w:rsid w:val="002B4254"/>
    <w:rsid w:val="002F11F6"/>
    <w:rsid w:val="00393CA6"/>
    <w:rsid w:val="00394495"/>
    <w:rsid w:val="003A23C1"/>
    <w:rsid w:val="003B2D04"/>
    <w:rsid w:val="003B7354"/>
    <w:rsid w:val="003D11ED"/>
    <w:rsid w:val="003E6F59"/>
    <w:rsid w:val="003F1D2B"/>
    <w:rsid w:val="004079AA"/>
    <w:rsid w:val="00431D33"/>
    <w:rsid w:val="0044654E"/>
    <w:rsid w:val="004B0668"/>
    <w:rsid w:val="004B2679"/>
    <w:rsid w:val="004F6CB3"/>
    <w:rsid w:val="00522C62"/>
    <w:rsid w:val="00603945"/>
    <w:rsid w:val="0065520A"/>
    <w:rsid w:val="0069313C"/>
    <w:rsid w:val="006B1C8E"/>
    <w:rsid w:val="006B4328"/>
    <w:rsid w:val="006E3C7A"/>
    <w:rsid w:val="00716FCC"/>
    <w:rsid w:val="007B368B"/>
    <w:rsid w:val="00815359"/>
    <w:rsid w:val="00827678"/>
    <w:rsid w:val="00871478"/>
    <w:rsid w:val="00876E86"/>
    <w:rsid w:val="008B42CF"/>
    <w:rsid w:val="008B6D93"/>
    <w:rsid w:val="0092229F"/>
    <w:rsid w:val="00924E84"/>
    <w:rsid w:val="00925772"/>
    <w:rsid w:val="0099418A"/>
    <w:rsid w:val="009E7AF4"/>
    <w:rsid w:val="00A13F90"/>
    <w:rsid w:val="00A52753"/>
    <w:rsid w:val="00A85BE4"/>
    <w:rsid w:val="00AC2A6E"/>
    <w:rsid w:val="00AD7C05"/>
    <w:rsid w:val="00AF1F0F"/>
    <w:rsid w:val="00B4308B"/>
    <w:rsid w:val="00B74F55"/>
    <w:rsid w:val="00BA55A1"/>
    <w:rsid w:val="00BB655D"/>
    <w:rsid w:val="00C05059"/>
    <w:rsid w:val="00C36AF1"/>
    <w:rsid w:val="00C42F69"/>
    <w:rsid w:val="00C45A18"/>
    <w:rsid w:val="00C823BF"/>
    <w:rsid w:val="00CB37AD"/>
    <w:rsid w:val="00CC5701"/>
    <w:rsid w:val="00CD09F5"/>
    <w:rsid w:val="00D05726"/>
    <w:rsid w:val="00D248CD"/>
    <w:rsid w:val="00D74BA2"/>
    <w:rsid w:val="00D91843"/>
    <w:rsid w:val="00DA371F"/>
    <w:rsid w:val="00DD1103"/>
    <w:rsid w:val="00DF546D"/>
    <w:rsid w:val="00E174B4"/>
    <w:rsid w:val="00E2786E"/>
    <w:rsid w:val="00E63B64"/>
    <w:rsid w:val="00E67EE5"/>
    <w:rsid w:val="00E947F8"/>
    <w:rsid w:val="00EF219F"/>
    <w:rsid w:val="00F07B15"/>
    <w:rsid w:val="00F34669"/>
    <w:rsid w:val="00F47C40"/>
    <w:rsid w:val="00F55844"/>
    <w:rsid w:val="00F6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3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157236" w:rsidRDefault="00EC5CA7" w:rsidP="00EC5CA7">
          <w:pPr>
            <w:pStyle w:val="FB01BB4ADA6D4379AC28400E4FDAE277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157236" w:rsidRDefault="00EC5CA7" w:rsidP="00EC5CA7">
          <w:pPr>
            <w:pStyle w:val="62A8A45EC51B424EBBA8C5FF2BEBC0CE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4E21195E8C2B42AAB8270DCDEEA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FA51-20F9-439F-8FE6-3ECC86AA8D6D}"/>
      </w:docPartPr>
      <w:docPartBody>
        <w:p w:rsidR="00157236" w:rsidRDefault="00EC5CA7" w:rsidP="00EC5CA7">
          <w:pPr>
            <w:pStyle w:val="4E21195E8C2B42AAB8270DCDEEA3030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38281E4D954F4A881AEDCE98C8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367D-900B-4B8D-93A9-05EAE5516188}"/>
      </w:docPartPr>
      <w:docPartBody>
        <w:p w:rsidR="00157236" w:rsidRDefault="00EC5CA7" w:rsidP="00EC5CA7">
          <w:pPr>
            <w:pStyle w:val="2E38281E4D954F4A881AEDCE98C871B3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42470652CB174BA0AC7DD7F280C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D79C-9C2B-448F-8444-9B0434D02A41}"/>
      </w:docPartPr>
      <w:docPartBody>
        <w:p w:rsidR="00157236" w:rsidRDefault="00EC5CA7" w:rsidP="00EC5CA7">
          <w:pPr>
            <w:pStyle w:val="42470652CB174BA0AC7DD7F280C4D4F5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FEAF4B33B646738A0FF6C85E06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081-8DDD-4FDE-87B7-F431B26C9CF0}"/>
      </w:docPartPr>
      <w:docPartBody>
        <w:p w:rsidR="00157236" w:rsidRDefault="00EC5CA7" w:rsidP="00EC5CA7">
          <w:pPr>
            <w:pStyle w:val="3AFEAF4B33B646738A0FF6C85E060E96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0D4B47"/>
    <w:rsid w:val="00157236"/>
    <w:rsid w:val="00B11F82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60384F269E044B6963F4F45FA284299">
    <w:name w:val="360384F269E044B6963F4F45FA284299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4E21195E8C2B42AAB8270DCDEEA3030B">
    <w:name w:val="4E21195E8C2B42AAB8270DCDEEA3030B"/>
    <w:rsid w:val="00EC5CA7"/>
  </w:style>
  <w:style w:type="paragraph" w:customStyle="1" w:styleId="2E38281E4D954F4A881AEDCE98C871B3">
    <w:name w:val="2E38281E4D954F4A881AEDCE98C871B3"/>
    <w:rsid w:val="00EC5CA7"/>
  </w:style>
  <w:style w:type="paragraph" w:customStyle="1" w:styleId="42470652CB174BA0AC7DD7F280C4D4F5">
    <w:name w:val="42470652CB174BA0AC7DD7F280C4D4F5"/>
    <w:rsid w:val="00EC5CA7"/>
  </w:style>
  <w:style w:type="paragraph" w:customStyle="1" w:styleId="3AFEAF4B33B646738A0FF6C85E060E96">
    <w:name w:val="3AFEAF4B33B646738A0FF6C85E060E96"/>
    <w:rsid w:val="00EC5CA7"/>
  </w:style>
  <w:style w:type="paragraph" w:customStyle="1" w:styleId="FB01BB4ADA6D4379AC28400E4FDAE277">
    <w:name w:val="FB01BB4ADA6D4379AC28400E4FDAE277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2A8A45EC51B424EBBA8C5FF2BEBC0CE">
    <w:name w:val="62A8A45EC51B424EBBA8C5FF2BEBC0CE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2535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47</cp:revision>
  <dcterms:created xsi:type="dcterms:W3CDTF">2020-10-16T08:28:00Z</dcterms:created>
  <dcterms:modified xsi:type="dcterms:W3CDTF">2020-10-18T05:28:00Z</dcterms:modified>
</cp:coreProperties>
</file>